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0B" w:rsidRPr="001743CB" w:rsidRDefault="00E5020B" w:rsidP="002000C2">
      <w:pPr>
        <w:rPr>
          <w:sz w:val="24"/>
          <w:szCs w:val="24"/>
        </w:rPr>
      </w:pPr>
    </w:p>
    <w:p w:rsidR="00297E28" w:rsidRPr="001743CB" w:rsidRDefault="001743CB" w:rsidP="00297E28">
      <w:p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 </w:t>
      </w:r>
      <w:r w:rsidRPr="001743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ROZVRH ONLINE VÝUKY </w:t>
      </w:r>
    </w:p>
    <w:p w:rsidR="00297E28" w:rsidRPr="00297E28" w:rsidRDefault="00297E28" w:rsidP="0029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1712"/>
        <w:gridCol w:w="1714"/>
        <w:gridCol w:w="1614"/>
        <w:gridCol w:w="524"/>
        <w:gridCol w:w="524"/>
        <w:gridCol w:w="524"/>
        <w:gridCol w:w="524"/>
        <w:gridCol w:w="524"/>
        <w:gridCol w:w="524"/>
      </w:tblGrid>
      <w:tr w:rsidR="00297E28" w:rsidRPr="00297E28" w:rsidTr="00297E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</w:t>
            </w:r>
          </w:p>
        </w:tc>
      </w:tr>
      <w:tr w:rsidR="00297E28" w:rsidRPr="00297E28" w:rsidTr="00297E2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F90DC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3CB" w:rsidRPr="001743CB" w:rsidRDefault="001743CB" w:rsidP="00F90DC6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743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J</w:t>
            </w:r>
            <w:r w:rsidR="00297E28" w:rsidRPr="001743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1.sk </w:t>
            </w:r>
          </w:p>
          <w:p w:rsidR="00297E28" w:rsidRPr="001743CB" w:rsidRDefault="00297E28" w:rsidP="00F90DC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743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ám</w:t>
            </w:r>
            <w:proofErr w:type="spellEnd"/>
          </w:p>
          <w:p w:rsidR="001743CB" w:rsidRDefault="00297E28" w:rsidP="001743CB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LA </w:t>
            </w:r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s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297E28" w:rsidRPr="001743CB" w:rsidRDefault="00297E28" w:rsidP="001743CB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1743CB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 1.sk</w:t>
            </w:r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ám</w:t>
            </w:r>
            <w:proofErr w:type="spellEnd"/>
          </w:p>
          <w:p w:rsidR="001743CB" w:rsidRDefault="00297E28" w:rsidP="00297E28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J 2.sk </w:t>
            </w:r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97E28" w:rsidRPr="00297E28" w:rsidTr="00297E2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0591C" w:rsidP="0020591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 </w:t>
            </w:r>
            <w:r w:rsidR="001743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.sk</w:t>
            </w:r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ám</w:t>
            </w:r>
            <w:proofErr w:type="spellEnd"/>
          </w:p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1743C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J</w:t>
            </w:r>
          </w:p>
          <w:p w:rsidR="001743CB" w:rsidRPr="009635BD" w:rsidRDefault="001743CB" w:rsidP="009635BD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tu</w:t>
            </w:r>
            <w:r w:rsidR="009635B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0591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a</w:t>
            </w:r>
            <w:proofErr w:type="spellEnd"/>
            <w:r w:rsidR="0020591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.sk</w:t>
            </w:r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97E28" w:rsidRPr="00297E28" w:rsidTr="00297E2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1743CB" w:rsidRDefault="001743CB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J 1.sk</w:t>
            </w:r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ám</w:t>
            </w:r>
            <w:proofErr w:type="spellEnd"/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J 2.sk</w:t>
            </w:r>
          </w:p>
          <w:p w:rsidR="00297E28" w:rsidRPr="00297E28" w:rsidRDefault="00297E28" w:rsidP="00F90DC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3CB" w:rsidRDefault="00297E28" w:rsidP="00297E28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PŘÍ </w:t>
            </w:r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Šám</w:t>
            </w:r>
            <w:proofErr w:type="spellEnd"/>
          </w:p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97E28" w:rsidRPr="00297E28" w:rsidTr="00297E2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1743CB" w:rsidRDefault="00297E28" w:rsidP="00F90DC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43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</w:t>
            </w:r>
            <w:r w:rsidR="001743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1.sk</w:t>
            </w:r>
          </w:p>
          <w:p w:rsidR="00297E28" w:rsidRPr="00297E28" w:rsidRDefault="00297E28" w:rsidP="00F90DC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ám</w:t>
            </w:r>
            <w:proofErr w:type="spellEnd"/>
          </w:p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1743CB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 1.sk</w:t>
            </w:r>
          </w:p>
          <w:p w:rsidR="00297E28" w:rsidRDefault="00297E28" w:rsidP="00297E28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ám</w:t>
            </w:r>
            <w:proofErr w:type="spellEnd"/>
          </w:p>
          <w:p w:rsidR="00F90DC6" w:rsidRDefault="00297E28" w:rsidP="00F90DC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</w:t>
            </w:r>
            <w:r w:rsidR="00F90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sk</w:t>
            </w:r>
          </w:p>
          <w:p w:rsidR="00297E28" w:rsidRPr="00297E28" w:rsidRDefault="00297E28" w:rsidP="00F90DC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97E28" w:rsidRPr="00297E28" w:rsidTr="00297E2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1743C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J</w:t>
            </w:r>
          </w:p>
          <w:p w:rsidR="00297E28" w:rsidRPr="00297E28" w:rsidRDefault="001743CB" w:rsidP="009635B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tu</w:t>
            </w:r>
            <w:r w:rsidR="009635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297E28"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0591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a</w:t>
            </w:r>
            <w:proofErr w:type="spellEnd"/>
            <w:r w:rsidR="0020591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.sk</w:t>
            </w:r>
          </w:p>
          <w:p w:rsidR="00297E28" w:rsidRPr="00297E28" w:rsidRDefault="00297E28" w:rsidP="00297E2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E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635BD" w:rsidRDefault="009635BD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635BD" w:rsidRPr="00297E28" w:rsidRDefault="009635BD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8" w:rsidRPr="00297E28" w:rsidRDefault="00297E28" w:rsidP="0029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E5020B" w:rsidRPr="00E5020B" w:rsidRDefault="00297E28" w:rsidP="002000C2">
      <w:pPr>
        <w:rPr>
          <w:sz w:val="48"/>
          <w:szCs w:val="48"/>
        </w:rPr>
      </w:pPr>
      <w:r w:rsidRPr="00297E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E5020B" w:rsidRPr="00E5020B" w:rsidRDefault="00E5020B" w:rsidP="002000C2">
      <w:pPr>
        <w:rPr>
          <w:sz w:val="48"/>
          <w:szCs w:val="48"/>
        </w:rPr>
      </w:pPr>
    </w:p>
    <w:p w:rsidR="00E5020B" w:rsidRDefault="00E5020B" w:rsidP="002000C2">
      <w:pPr>
        <w:rPr>
          <w:sz w:val="48"/>
          <w:szCs w:val="48"/>
        </w:rPr>
      </w:pPr>
    </w:p>
    <w:p w:rsidR="00E5020B" w:rsidRDefault="00E5020B" w:rsidP="002000C2">
      <w:pPr>
        <w:rPr>
          <w:sz w:val="48"/>
          <w:szCs w:val="48"/>
        </w:rPr>
      </w:pPr>
    </w:p>
    <w:p w:rsidR="00E5020B" w:rsidRDefault="00E5020B" w:rsidP="002000C2">
      <w:pPr>
        <w:rPr>
          <w:sz w:val="48"/>
          <w:szCs w:val="48"/>
        </w:rPr>
      </w:pPr>
    </w:p>
    <w:p w:rsidR="00E5020B" w:rsidRDefault="00E5020B" w:rsidP="002000C2">
      <w:pPr>
        <w:rPr>
          <w:sz w:val="48"/>
          <w:szCs w:val="48"/>
        </w:rPr>
      </w:pPr>
    </w:p>
    <w:p w:rsidR="00E5020B" w:rsidRDefault="00E5020B" w:rsidP="008629EB">
      <w:pPr>
        <w:rPr>
          <w:sz w:val="48"/>
          <w:szCs w:val="48"/>
        </w:rPr>
        <w:sectPr w:rsidR="00E5020B" w:rsidSect="00E5020B">
          <w:type w:val="continuous"/>
          <w:pgSz w:w="11906" w:h="16838"/>
          <w:pgMar w:top="1418" w:right="1021" w:bottom="1418" w:left="1021" w:header="709" w:footer="709" w:gutter="0"/>
          <w:cols w:space="708"/>
          <w:docGrid w:linePitch="360"/>
        </w:sectPr>
      </w:pPr>
    </w:p>
    <w:p w:rsidR="00777E56" w:rsidRDefault="00777E56" w:rsidP="002000C2">
      <w:pPr>
        <w:rPr>
          <w:sz w:val="36"/>
          <w:szCs w:val="36"/>
        </w:rPr>
      </w:pPr>
    </w:p>
    <w:sectPr w:rsidR="00777E56" w:rsidSect="007E5F6C">
      <w:type w:val="continuous"/>
      <w:pgSz w:w="11906" w:h="16838"/>
      <w:pgMar w:top="1418" w:right="1021" w:bottom="1418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BD4"/>
    <w:multiLevelType w:val="hybridMultilevel"/>
    <w:tmpl w:val="7B6EC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974D0"/>
    <w:multiLevelType w:val="hybridMultilevel"/>
    <w:tmpl w:val="31AE3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00"/>
    <w:rsid w:val="00073F2C"/>
    <w:rsid w:val="000B5500"/>
    <w:rsid w:val="00151FE4"/>
    <w:rsid w:val="00153255"/>
    <w:rsid w:val="001743CB"/>
    <w:rsid w:val="001A244D"/>
    <w:rsid w:val="002000C2"/>
    <w:rsid w:val="0020591C"/>
    <w:rsid w:val="00297E28"/>
    <w:rsid w:val="003F459C"/>
    <w:rsid w:val="00487162"/>
    <w:rsid w:val="004D522F"/>
    <w:rsid w:val="004F46DB"/>
    <w:rsid w:val="005717B4"/>
    <w:rsid w:val="005A7588"/>
    <w:rsid w:val="006E0680"/>
    <w:rsid w:val="00777E56"/>
    <w:rsid w:val="007E5F6C"/>
    <w:rsid w:val="0080441F"/>
    <w:rsid w:val="00837F5A"/>
    <w:rsid w:val="008619AB"/>
    <w:rsid w:val="008629EB"/>
    <w:rsid w:val="008634FA"/>
    <w:rsid w:val="00883F92"/>
    <w:rsid w:val="009433EB"/>
    <w:rsid w:val="00955BDD"/>
    <w:rsid w:val="009635BD"/>
    <w:rsid w:val="009C0209"/>
    <w:rsid w:val="00A40A89"/>
    <w:rsid w:val="00A56E17"/>
    <w:rsid w:val="00AB2FB2"/>
    <w:rsid w:val="00AB64DC"/>
    <w:rsid w:val="00AD3D88"/>
    <w:rsid w:val="00BA61A5"/>
    <w:rsid w:val="00C30677"/>
    <w:rsid w:val="00CA35E4"/>
    <w:rsid w:val="00D13635"/>
    <w:rsid w:val="00D60862"/>
    <w:rsid w:val="00D6718A"/>
    <w:rsid w:val="00D966D8"/>
    <w:rsid w:val="00DC5479"/>
    <w:rsid w:val="00DD05E8"/>
    <w:rsid w:val="00E25FF5"/>
    <w:rsid w:val="00E40127"/>
    <w:rsid w:val="00E5020B"/>
    <w:rsid w:val="00E769CC"/>
    <w:rsid w:val="00EC2BDC"/>
    <w:rsid w:val="00F222F1"/>
    <w:rsid w:val="00F23895"/>
    <w:rsid w:val="00F31089"/>
    <w:rsid w:val="00F449DA"/>
    <w:rsid w:val="00F90DC6"/>
    <w:rsid w:val="00FC43E7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B24F"/>
  <w15:chartTrackingRefBased/>
  <w15:docId w15:val="{08156901-75D3-4DD2-813E-3E3A13F9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2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CA71-F61F-4838-A7EC-9172EFF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ámalová</dc:creator>
  <cp:keywords/>
  <dc:description/>
  <cp:lastModifiedBy>Jana Šámalová</cp:lastModifiedBy>
  <cp:revision>14</cp:revision>
  <cp:lastPrinted>2020-10-02T14:21:00Z</cp:lastPrinted>
  <dcterms:created xsi:type="dcterms:W3CDTF">2020-10-02T14:13:00Z</dcterms:created>
  <dcterms:modified xsi:type="dcterms:W3CDTF">2020-10-16T10:36:00Z</dcterms:modified>
</cp:coreProperties>
</file>